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B0AA" w14:textId="4CB9443E" w:rsidR="00B80084" w:rsidRDefault="00B80084" w:rsidP="00B80084">
      <w:pPr>
        <w:jc w:val="center"/>
      </w:pPr>
      <w:r w:rsidRPr="00BA6F9D">
        <w:rPr>
          <w:rFonts w:ascii="Arial" w:hAnsi="Arial" w:cs="Arial"/>
          <w:b/>
          <w:bCs/>
          <w:sz w:val="24"/>
          <w:szCs w:val="24"/>
        </w:rPr>
        <w:t xml:space="preserve">MASON RAMSEY </w:t>
      </w:r>
      <w:r w:rsidR="007C7A83" w:rsidRPr="00BA6F9D">
        <w:rPr>
          <w:rFonts w:ascii="Arial" w:hAnsi="Arial" w:cs="Arial"/>
          <w:b/>
          <w:bCs/>
          <w:sz w:val="24"/>
          <w:szCs w:val="24"/>
        </w:rPr>
        <w:t>RETURNS</w:t>
      </w:r>
      <w:r w:rsidR="00353E62" w:rsidRPr="00BA6F9D">
        <w:rPr>
          <w:rFonts w:ascii="Arial" w:hAnsi="Arial" w:cs="Arial"/>
          <w:b/>
          <w:bCs/>
          <w:sz w:val="24"/>
          <w:szCs w:val="24"/>
        </w:rPr>
        <w:t xml:space="preserve"> WITH</w:t>
      </w:r>
      <w:r w:rsidRPr="00BA6F9D">
        <w:rPr>
          <w:rFonts w:ascii="Arial" w:hAnsi="Arial" w:cs="Arial"/>
          <w:b/>
          <w:bCs/>
          <w:sz w:val="24"/>
          <w:szCs w:val="24"/>
        </w:rPr>
        <w:t xml:space="preserve"> OFFICIAL MUSIC VIDEO FOR “BEFORE I</w:t>
      </w:r>
      <w:r>
        <w:rPr>
          <w:rFonts w:ascii="Arial" w:hAnsi="Arial" w:cs="Arial"/>
          <w:b/>
          <w:bCs/>
          <w:sz w:val="24"/>
          <w:szCs w:val="24"/>
        </w:rPr>
        <w:t xml:space="preserve"> KNEW IT”</w:t>
      </w:r>
    </w:p>
    <w:p w14:paraId="29E7398F" w14:textId="77777777" w:rsidR="00B80084" w:rsidRDefault="00B80084" w:rsidP="00B80084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697E796" w14:textId="505B445C" w:rsidR="00B80084" w:rsidRDefault="00B80084" w:rsidP="00B800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MUSIC COMING SOON</w:t>
      </w:r>
    </w:p>
    <w:p w14:paraId="585A59CF" w14:textId="77777777" w:rsidR="00B80084" w:rsidRDefault="00B80084" w:rsidP="00B80084">
      <w:pPr>
        <w:jc w:val="center"/>
      </w:pPr>
    </w:p>
    <w:p w14:paraId="2C9C27A8" w14:textId="6DDA9DAE" w:rsidR="00B80084" w:rsidRDefault="003848DA" w:rsidP="00B80084">
      <w:pPr>
        <w:jc w:val="center"/>
      </w:pPr>
      <w:hyperlink r:id="rId5" w:history="1">
        <w:r w:rsidR="00B80084">
          <w:rPr>
            <w:rStyle w:val="Hyperlink"/>
            <w:rFonts w:ascii="Arial" w:hAnsi="Arial" w:cs="Arial"/>
            <w:b/>
            <w:bCs/>
          </w:rPr>
          <w:t>WATCH HERE</w:t>
        </w:r>
      </w:hyperlink>
      <w:r w:rsidR="00B80084">
        <w:rPr>
          <w:rFonts w:ascii="Arial" w:hAnsi="Arial" w:cs="Arial"/>
          <w:b/>
          <w:bCs/>
        </w:rPr>
        <w:t xml:space="preserve"> </w:t>
      </w:r>
    </w:p>
    <w:p w14:paraId="7DAA1A6A" w14:textId="77777777" w:rsidR="00B80084" w:rsidRDefault="00B80084" w:rsidP="00B80084">
      <w:pPr>
        <w:jc w:val="center"/>
      </w:pPr>
      <w:r>
        <w:rPr>
          <w:rFonts w:ascii="Arial" w:hAnsi="Arial" w:cs="Arial"/>
          <w:b/>
          <w:bCs/>
        </w:rPr>
        <w:t> </w:t>
      </w:r>
    </w:p>
    <w:p w14:paraId="01C4522B" w14:textId="66C14F18" w:rsidR="00B80084" w:rsidRDefault="00B80084" w:rsidP="00B80084">
      <w:pPr>
        <w:jc w:val="center"/>
      </w:pPr>
      <w:r>
        <w:rPr>
          <w:noProof/>
        </w:rPr>
        <w:drawing>
          <wp:inline distT="0" distB="0" distL="0" distR="0" wp14:anchorId="64D0ED91" wp14:editId="7B28C959">
            <wp:extent cx="3448050" cy="2571750"/>
            <wp:effectExtent l="0" t="0" r="0" b="0"/>
            <wp:docPr id="4" name="Picture 4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E042" w14:textId="77777777" w:rsidR="00B80084" w:rsidRDefault="00B80084" w:rsidP="00B80084">
      <w:pPr>
        <w:jc w:val="center"/>
      </w:pPr>
      <w:r>
        <w:rPr>
          <w:rFonts w:ascii="Arial" w:hAnsi="Arial" w:cs="Arial"/>
          <w:b/>
          <w:bCs/>
        </w:rPr>
        <w:t> </w:t>
      </w:r>
    </w:p>
    <w:p w14:paraId="47F83D5D" w14:textId="3131AF98" w:rsidR="00B80084" w:rsidRDefault="003848DA" w:rsidP="00B80084">
      <w:pPr>
        <w:jc w:val="center"/>
      </w:pPr>
      <w:hyperlink r:id="rId8" w:history="1">
        <w:r w:rsidR="00F15038">
          <w:rPr>
            <w:rStyle w:val="Hyperlink"/>
            <w:rFonts w:ascii="Arial" w:hAnsi="Arial" w:cs="Arial"/>
            <w:b/>
            <w:bCs/>
          </w:rPr>
          <w:t>DOWNLOAD/STREAM HERE</w:t>
        </w:r>
      </w:hyperlink>
    </w:p>
    <w:p w14:paraId="1956ED28" w14:textId="77777777" w:rsidR="00B80084" w:rsidRDefault="00B80084" w:rsidP="00B80084">
      <w:pPr>
        <w:jc w:val="center"/>
      </w:pPr>
      <w:r>
        <w:rPr>
          <w:rFonts w:ascii="Arial" w:hAnsi="Arial" w:cs="Arial"/>
          <w:b/>
          <w:bCs/>
        </w:rPr>
        <w:t> </w:t>
      </w:r>
    </w:p>
    <w:p w14:paraId="7A92EBB0" w14:textId="2470895D" w:rsidR="00353E62" w:rsidRDefault="00B80084" w:rsidP="00B8008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(NEW YORK, NY – April 20, 2022)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Rising country music star, 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Mason Ramsey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returns with </w:t>
      </w:r>
      <w:r w:rsidR="00353E6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the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official music video for viral single, 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“Before I Knew It</w:t>
      </w:r>
      <w:r w:rsidR="002003C7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”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directed by 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Luke Harvey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  <w:r w:rsidRPr="00353E62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53E62" w:rsidRPr="00353E62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WATCH </w:t>
      </w:r>
      <w:hyperlink r:id="rId9" w:history="1">
        <w:r w:rsidR="00353E62" w:rsidRPr="00353E62">
          <w:rPr>
            <w:rStyle w:val="Hyperlink"/>
            <w:rFonts w:ascii="Arial" w:hAnsi="Arial" w:cs="Arial"/>
            <w:b/>
            <w:bCs/>
            <w:shd w:val="clear" w:color="auto" w:fill="FFFFFF"/>
          </w:rPr>
          <w:t>HERE</w:t>
        </w:r>
      </w:hyperlink>
      <w:r w:rsidR="00353E62" w:rsidRPr="00353E62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353E6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</w:p>
    <w:p w14:paraId="1F84FA7C" w14:textId="77777777" w:rsidR="00B80084" w:rsidRDefault="00B80084" w:rsidP="00B80084">
      <w:r>
        <w:rPr>
          <w:rStyle w:val="apple-converted-space"/>
          <w:shd w:val="clear" w:color="auto" w:fill="FFFFFF"/>
        </w:rPr>
        <w:t> </w:t>
      </w:r>
    </w:p>
    <w:p w14:paraId="20E1ADBE" w14:textId="766F75D3" w:rsidR="008F0DAA" w:rsidRDefault="00B80084" w:rsidP="00B8008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At the top of 2022, </w:t>
      </w:r>
      <w:r w:rsidR="004E0152" w:rsidRPr="004E0152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“Before I Knew It</w:t>
      </w:r>
      <w:r w:rsidR="00780FC7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,</w:t>
      </w:r>
      <w:r w:rsidR="004E0152" w:rsidRPr="004E0152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”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went viral on </w:t>
      </w:r>
      <w:hyperlink r:id="rId10" w:history="1">
        <w:r>
          <w:rPr>
            <w:rStyle w:val="Hyperlink"/>
            <w:rFonts w:ascii="Arial" w:hAnsi="Arial" w:cs="Arial"/>
            <w:b/>
            <w:bCs/>
            <w:shd w:val="clear" w:color="auto" w:fill="FFFFFF"/>
          </w:rPr>
          <w:t>TikTok</w:t>
        </w:r>
      </w:hyperlink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2003C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amassing </w:t>
      </w:r>
      <w:r w:rsidR="008A34B0" w:rsidRPr="008A34B0">
        <w:rPr>
          <w:rStyle w:val="apple-converted-space"/>
          <w:rFonts w:ascii="Arial" w:hAnsi="Arial" w:cs="Arial"/>
          <w:color w:val="000000"/>
          <w:shd w:val="clear" w:color="auto" w:fill="FFFFFF"/>
        </w:rPr>
        <w:t>550K creates and 3 billion views on the platform, over 2.7 million on</w:t>
      </w:r>
      <w:r w:rsidR="008A34B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the song’s</w:t>
      </w:r>
      <w:r w:rsidR="008A34B0" w:rsidRPr="008A34B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visualizer</w:t>
      </w:r>
      <w:r w:rsidR="00800E06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and </w:t>
      </w:r>
      <w:r w:rsidR="0076420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over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30 million streams</w:t>
      </w:r>
      <w:r w:rsidR="006B5FC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to date. </w:t>
      </w:r>
    </w:p>
    <w:p w14:paraId="70431799" w14:textId="77777777" w:rsidR="008F0DAA" w:rsidRDefault="008F0DAA" w:rsidP="008F0DAA">
      <w:r>
        <w:rPr>
          <w:rStyle w:val="apple-converted-space"/>
          <w:rFonts w:ascii="Arial" w:hAnsi="Arial" w:cs="Arial"/>
          <w:shd w:val="clear" w:color="auto" w:fill="FFFFFF"/>
        </w:rPr>
        <w:t> </w:t>
      </w:r>
    </w:p>
    <w:p w14:paraId="172D89AC" w14:textId="228454DD" w:rsidR="008F0DAA" w:rsidRDefault="008F0DAA" w:rsidP="008F0DAA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“Before I Knew It” </w:t>
      </w:r>
      <w:r w:rsidR="00A46BC1" w:rsidRPr="00A46BC1">
        <w:rPr>
          <w:rFonts w:ascii="Arial" w:hAnsi="Arial" w:cs="Arial"/>
          <w:color w:val="000000"/>
          <w:shd w:val="clear" w:color="auto" w:fill="FFFFFF"/>
        </w:rPr>
        <w:t>comes off Ramsey’s 2019 project,</w:t>
      </w:r>
      <w:r w:rsidR="00A46BC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A46BC1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TWANG EP. </w:t>
      </w:r>
      <w:r w:rsidR="009E2954" w:rsidRPr="009E2954">
        <w:rPr>
          <w:rFonts w:ascii="Arial" w:hAnsi="Arial" w:cs="Arial"/>
          <w:color w:val="000000"/>
          <w:shd w:val="clear" w:color="auto" w:fill="FFFFFF"/>
        </w:rPr>
        <w:t>Ramsey then hi</w:t>
      </w:r>
      <w:r w:rsidR="009E2954">
        <w:rPr>
          <w:rFonts w:ascii="Arial" w:hAnsi="Arial" w:cs="Arial"/>
          <w:color w:val="000000"/>
          <w:shd w:val="clear" w:color="auto" w:fill="FFFFFF"/>
        </w:rPr>
        <w:t xml:space="preserve">t the road on his sold out </w:t>
      </w:r>
      <w:r w:rsidR="009E2954" w:rsidRPr="001A1ACD">
        <w:rPr>
          <w:rFonts w:ascii="Arial" w:hAnsi="Arial" w:cs="Arial"/>
          <w:b/>
          <w:bCs/>
          <w:color w:val="000000"/>
          <w:shd w:val="clear" w:color="auto" w:fill="FFFFFF"/>
        </w:rPr>
        <w:t xml:space="preserve">“How’s Your Girl and How’s Your </w:t>
      </w:r>
      <w:r w:rsidR="00880460">
        <w:rPr>
          <w:rFonts w:ascii="Arial" w:hAnsi="Arial" w:cs="Arial"/>
          <w:b/>
          <w:bCs/>
          <w:color w:val="000000"/>
          <w:shd w:val="clear" w:color="auto" w:fill="FFFFFF"/>
        </w:rPr>
        <w:t>Family</w:t>
      </w:r>
      <w:r w:rsidR="001A1ACD" w:rsidRPr="001A1ACD">
        <w:rPr>
          <w:rFonts w:ascii="Arial" w:hAnsi="Arial" w:cs="Arial"/>
          <w:b/>
          <w:bCs/>
          <w:color w:val="000000"/>
          <w:shd w:val="clear" w:color="auto" w:fill="FFFFFF"/>
        </w:rPr>
        <w:t>”</w:t>
      </w:r>
      <w:r w:rsidR="001A1ACD">
        <w:rPr>
          <w:rFonts w:ascii="Arial" w:hAnsi="Arial" w:cs="Arial"/>
          <w:color w:val="000000"/>
          <w:shd w:val="clear" w:color="auto" w:fill="FFFFFF"/>
        </w:rPr>
        <w:t xml:space="preserve"> tour</w:t>
      </w:r>
      <w:r w:rsidR="009E73C6">
        <w:rPr>
          <w:rFonts w:ascii="Arial" w:hAnsi="Arial" w:cs="Arial"/>
          <w:color w:val="000000"/>
          <w:shd w:val="clear" w:color="auto" w:fill="FFFFFF"/>
        </w:rPr>
        <w:t xml:space="preserve"> and took the stage with</w:t>
      </w:r>
      <w:r w:rsidR="009E73C6" w:rsidRPr="00DB1573">
        <w:rPr>
          <w:rFonts w:ascii="Arial" w:hAnsi="Arial" w:cs="Arial"/>
          <w:b/>
          <w:bCs/>
          <w:color w:val="000000"/>
          <w:shd w:val="clear" w:color="auto" w:fill="FFFFFF"/>
        </w:rPr>
        <w:t xml:space="preserve"> Lil </w:t>
      </w:r>
      <w:proofErr w:type="spellStart"/>
      <w:r w:rsidR="009E73C6" w:rsidRPr="00DB1573">
        <w:rPr>
          <w:rFonts w:ascii="Arial" w:hAnsi="Arial" w:cs="Arial"/>
          <w:b/>
          <w:bCs/>
          <w:color w:val="000000"/>
          <w:shd w:val="clear" w:color="auto" w:fill="FFFFFF"/>
        </w:rPr>
        <w:t>Nas</w:t>
      </w:r>
      <w:proofErr w:type="spellEnd"/>
      <w:r w:rsidR="009E73C6" w:rsidRPr="00DB1573">
        <w:rPr>
          <w:rFonts w:ascii="Arial" w:hAnsi="Arial" w:cs="Arial"/>
          <w:b/>
          <w:bCs/>
          <w:color w:val="000000"/>
          <w:shd w:val="clear" w:color="auto" w:fill="FFFFFF"/>
        </w:rPr>
        <w:t xml:space="preserve"> X</w:t>
      </w:r>
      <w:r w:rsidR="009E73C6">
        <w:rPr>
          <w:rFonts w:ascii="Arial" w:hAnsi="Arial" w:cs="Arial"/>
          <w:color w:val="000000"/>
          <w:shd w:val="clear" w:color="auto" w:fill="FFFFFF"/>
        </w:rPr>
        <w:t xml:space="preserve"> at the</w:t>
      </w:r>
      <w:r w:rsidR="00AB2D7C">
        <w:rPr>
          <w:rFonts w:ascii="Arial" w:hAnsi="Arial" w:cs="Arial"/>
          <w:color w:val="000000"/>
          <w:shd w:val="clear" w:color="auto" w:fill="FFFFFF"/>
        </w:rPr>
        <w:t xml:space="preserve"> 62</w:t>
      </w:r>
      <w:r w:rsidR="00AB2D7C">
        <w:rPr>
          <w:rFonts w:ascii="Arial" w:hAnsi="Arial" w:cs="Arial"/>
          <w:color w:val="000000"/>
          <w:shd w:val="clear" w:color="auto" w:fill="FFFFFF"/>
          <w:vertAlign w:val="superscript"/>
        </w:rPr>
        <w:t>nd</w:t>
      </w:r>
      <w:r w:rsidR="00AB2D7C">
        <w:rPr>
          <w:rFonts w:ascii="Arial" w:hAnsi="Arial" w:cs="Arial"/>
          <w:color w:val="000000"/>
          <w:shd w:val="clear" w:color="auto" w:fill="FFFFFF"/>
        </w:rPr>
        <w:t xml:space="preserve"> annual Grammy Awards </w:t>
      </w:r>
      <w:r w:rsidR="009E73C6">
        <w:rPr>
          <w:rFonts w:ascii="Arial" w:hAnsi="Arial" w:cs="Arial"/>
          <w:color w:val="000000"/>
          <w:shd w:val="clear" w:color="auto" w:fill="FFFFFF"/>
        </w:rPr>
        <w:t xml:space="preserve">to perform their record </w:t>
      </w:r>
      <w:r w:rsidR="00AB2D7C">
        <w:rPr>
          <w:rFonts w:ascii="Arial" w:hAnsi="Arial" w:cs="Arial"/>
          <w:color w:val="000000"/>
          <w:shd w:val="clear" w:color="auto" w:fill="FFFFFF"/>
        </w:rPr>
        <w:t xml:space="preserve">breaking collab </w:t>
      </w:r>
      <w:r w:rsidR="00AB2D7C" w:rsidRPr="00AB2D7C">
        <w:rPr>
          <w:rFonts w:ascii="Arial" w:hAnsi="Arial" w:cs="Arial"/>
          <w:b/>
          <w:bCs/>
          <w:color w:val="000000"/>
          <w:shd w:val="clear" w:color="auto" w:fill="FFFFFF"/>
        </w:rPr>
        <w:t>“Old Town Road.”</w:t>
      </w:r>
    </w:p>
    <w:p w14:paraId="0AE7A005" w14:textId="77777777" w:rsidR="00E14CB9" w:rsidRDefault="00E14CB9" w:rsidP="00B80084">
      <w:pP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14:paraId="109EFEF6" w14:textId="126F1F90" w:rsidR="00B80084" w:rsidRDefault="00B80084" w:rsidP="00B80084">
      <w:r>
        <w:rPr>
          <w:rFonts w:ascii="Arial" w:hAnsi="Arial" w:cs="Arial"/>
          <w:color w:val="000000"/>
          <w:shd w:val="clear" w:color="auto" w:fill="FFFFFF"/>
        </w:rPr>
        <w:t xml:space="preserve">Look out for new music from 15-year-old country superstar coming later 2022. </w:t>
      </w:r>
    </w:p>
    <w:p w14:paraId="3EA7EE98" w14:textId="5500955E" w:rsidR="00B80084" w:rsidRDefault="00B80084" w:rsidP="00B80084"/>
    <w:p w14:paraId="15C648EA" w14:textId="5EDD4225" w:rsidR="00B80084" w:rsidRDefault="00B80084" w:rsidP="008D67AB">
      <w:pPr>
        <w:jc w:val="center"/>
      </w:pPr>
      <w:r>
        <w:rPr>
          <w:noProof/>
        </w:rPr>
        <w:lastRenderedPageBreak/>
        <w:drawing>
          <wp:inline distT="0" distB="0" distL="0" distR="0" wp14:anchorId="3E36BD2D" wp14:editId="2CE259A8">
            <wp:extent cx="3873500" cy="2901950"/>
            <wp:effectExtent l="0" t="0" r="12700" b="12700"/>
            <wp:docPr id="3" name="Picture 3" descr="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765B" w14:textId="42AC76FF" w:rsidR="008D67AB" w:rsidRDefault="008D67AB" w:rsidP="008D67AB">
      <w:pPr>
        <w:jc w:val="center"/>
      </w:pPr>
    </w:p>
    <w:p w14:paraId="4702D675" w14:textId="77777777" w:rsidR="008D67AB" w:rsidRDefault="008D67AB" w:rsidP="008D67AB">
      <w:pPr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Connect with Mason Ramsey</w:t>
      </w:r>
    </w:p>
    <w:p w14:paraId="52EA2E21" w14:textId="77777777" w:rsidR="008D67AB" w:rsidRDefault="003848DA" w:rsidP="008D67AB">
      <w:pPr>
        <w:jc w:val="center"/>
      </w:pPr>
      <w:hyperlink r:id="rId13" w:history="1">
        <w:r w:rsidR="008D67AB">
          <w:rPr>
            <w:rStyle w:val="Hyperlink"/>
            <w:rFonts w:ascii="Arial" w:hAnsi="Arial" w:cs="Arial"/>
            <w:shd w:val="clear" w:color="auto" w:fill="FFFFFF"/>
          </w:rPr>
          <w:t>INSTAGRAM</w:t>
        </w:r>
      </w:hyperlink>
      <w:r w:rsidR="008D67AB">
        <w:rPr>
          <w:rFonts w:ascii="Arial" w:hAnsi="Arial" w:cs="Arial"/>
          <w:color w:val="000000"/>
          <w:shd w:val="clear" w:color="auto" w:fill="FFFFFF"/>
        </w:rPr>
        <w:t xml:space="preserve"> | </w:t>
      </w:r>
      <w:hyperlink r:id="rId14" w:history="1">
        <w:r w:rsidR="008D67AB">
          <w:rPr>
            <w:rStyle w:val="Hyperlink"/>
            <w:rFonts w:ascii="Arial" w:hAnsi="Arial" w:cs="Arial"/>
            <w:shd w:val="clear" w:color="auto" w:fill="FFFFFF"/>
          </w:rPr>
          <w:t>TWITTER</w:t>
        </w:r>
      </w:hyperlink>
      <w:r w:rsidR="008D67AB">
        <w:rPr>
          <w:rFonts w:ascii="Arial" w:hAnsi="Arial" w:cs="Arial"/>
          <w:color w:val="000000"/>
          <w:shd w:val="clear" w:color="auto" w:fill="FFFFFF"/>
        </w:rPr>
        <w:t xml:space="preserve"> | </w:t>
      </w:r>
      <w:hyperlink r:id="rId15" w:history="1">
        <w:r w:rsidR="008D67AB">
          <w:rPr>
            <w:rStyle w:val="Hyperlink"/>
            <w:rFonts w:ascii="Arial" w:hAnsi="Arial" w:cs="Arial"/>
            <w:shd w:val="clear" w:color="auto" w:fill="FFFFFF"/>
          </w:rPr>
          <w:t>FACEBOOK</w:t>
        </w:r>
      </w:hyperlink>
      <w:r w:rsidR="008D67AB">
        <w:rPr>
          <w:rFonts w:ascii="Arial" w:hAnsi="Arial" w:cs="Arial"/>
          <w:color w:val="000000"/>
          <w:shd w:val="clear" w:color="auto" w:fill="FFFFFF"/>
        </w:rPr>
        <w:t xml:space="preserve"> | </w:t>
      </w:r>
      <w:hyperlink r:id="rId16" w:history="1">
        <w:r w:rsidR="008D67AB">
          <w:rPr>
            <w:rStyle w:val="Hyperlink"/>
            <w:rFonts w:ascii="Arial" w:hAnsi="Arial" w:cs="Arial"/>
            <w:shd w:val="clear" w:color="auto" w:fill="FFFFFF"/>
          </w:rPr>
          <w:t>TIKTOK</w:t>
        </w:r>
      </w:hyperlink>
      <w:r w:rsidR="008D6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67AB">
        <w:rPr>
          <w:rFonts w:ascii="Arial" w:hAnsi="Arial" w:cs="Arial"/>
          <w:color w:val="000000"/>
          <w:shd w:val="clear" w:color="auto" w:fill="FFFFFF"/>
        </w:rPr>
        <w:br/>
      </w:r>
    </w:p>
    <w:p w14:paraId="7CF889D7" w14:textId="77777777" w:rsidR="008D67AB" w:rsidRDefault="008D67AB" w:rsidP="008D67AB">
      <w:pPr>
        <w:jc w:val="center"/>
      </w:pPr>
      <w:r>
        <w:rPr>
          <w:rFonts w:ascii="Arial" w:hAnsi="Arial" w:cs="Arial"/>
          <w:b/>
          <w:bCs/>
        </w:rPr>
        <w:t>Press Contact</w:t>
      </w:r>
    </w:p>
    <w:p w14:paraId="65CD05D9" w14:textId="77777777" w:rsidR="008D67AB" w:rsidRPr="00B80084" w:rsidRDefault="008D67AB" w:rsidP="008D67A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Jason Davis</w:t>
      </w:r>
      <w:r>
        <w:rPr>
          <w:rFonts w:ascii="Arial" w:hAnsi="Arial" w:cs="Arial"/>
          <w:color w:val="000000"/>
        </w:rPr>
        <w:t xml:space="preserve"> – </w:t>
      </w:r>
      <w:hyperlink r:id="rId17" w:history="1">
        <w:r>
          <w:rPr>
            <w:rStyle w:val="Hyperlink"/>
            <w:rFonts w:ascii="Arial" w:hAnsi="Arial" w:cs="Arial"/>
          </w:rPr>
          <w:t>Jason.Davis@atlanticrecords.com</w:t>
        </w:r>
      </w:hyperlink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Andrew George</w:t>
      </w:r>
      <w:r>
        <w:rPr>
          <w:rFonts w:ascii="Arial" w:hAnsi="Arial" w:cs="Arial"/>
          <w:color w:val="000000"/>
        </w:rPr>
        <w:t xml:space="preserve"> – </w:t>
      </w:r>
      <w:hyperlink r:id="rId18" w:history="1">
        <w:r>
          <w:rPr>
            <w:rStyle w:val="Hyperlink"/>
            <w:rFonts w:ascii="Arial" w:hAnsi="Arial" w:cs="Arial"/>
          </w:rPr>
          <w:t>andrew.george@atlanticrecords.com</w:t>
        </w:r>
      </w:hyperlink>
    </w:p>
    <w:p w14:paraId="6D5DEABA" w14:textId="66E61D76" w:rsidR="008D67AB" w:rsidRDefault="008D67AB" w:rsidP="008D67AB">
      <w:pPr>
        <w:jc w:val="center"/>
      </w:pPr>
      <w:r>
        <w:rPr>
          <w:rFonts w:ascii="Arial" w:hAnsi="Arial" w:cs="Arial"/>
          <w:color w:val="000000"/>
        </w:rPr>
        <w:t> </w:t>
      </w:r>
    </w:p>
    <w:p w14:paraId="10324EA8" w14:textId="77777777" w:rsidR="00B80084" w:rsidRDefault="00B80084" w:rsidP="00B80084">
      <w:pPr>
        <w:jc w:val="center"/>
      </w:pPr>
    </w:p>
    <w:p w14:paraId="72E7EF67" w14:textId="4B626409" w:rsidR="00B80084" w:rsidRPr="0073690B" w:rsidRDefault="00B80084" w:rsidP="00B8008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</w:rPr>
        <w:t>ABOUT MASON RAMSEY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As the youngest major label Country artist signed in the genre in nearly two decades, </w:t>
      </w:r>
      <w:r w:rsidR="0073690B">
        <w:rPr>
          <w:rFonts w:ascii="Arial" w:hAnsi="Arial" w:cs="Arial"/>
          <w:color w:val="000000"/>
          <w:shd w:val="clear" w:color="auto" w:fill="FFFFFF"/>
        </w:rPr>
        <w:t xml:space="preserve">MASON </w:t>
      </w:r>
      <w:proofErr w:type="spellStart"/>
      <w:r w:rsidR="0073690B">
        <w:rPr>
          <w:rFonts w:ascii="Arial" w:hAnsi="Arial" w:cs="Arial"/>
          <w:color w:val="000000"/>
          <w:shd w:val="clear" w:color="auto" w:fill="FFFFFF"/>
        </w:rPr>
        <w:t>RAMSEY</w:t>
      </w:r>
      <w:r>
        <w:rPr>
          <w:rFonts w:ascii="Arial" w:hAnsi="Arial" w:cs="Arial"/>
          <w:color w:val="000000"/>
          <w:shd w:val="clear" w:color="auto" w:fill="FFFFFF"/>
        </w:rPr>
        <w:t>continu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his fast-track to stardom after being discovered singing in an aisle at his local Walmart. Praised by </w:t>
      </w:r>
      <w:r>
        <w:rPr>
          <w:rFonts w:ascii="Arial" w:hAnsi="Arial" w:cs="Arial"/>
          <w:b/>
          <w:bCs/>
          <w:i/>
          <w:iCs/>
        </w:rPr>
        <w:t>THE NEW YORK TIMES</w:t>
      </w:r>
      <w:r>
        <w:rPr>
          <w:rFonts w:ascii="Arial" w:hAnsi="Arial" w:cs="Arial"/>
          <w:color w:val="000000"/>
          <w:shd w:val="clear" w:color="auto" w:fill="FFFFFF"/>
        </w:rPr>
        <w:t> as delivering "a stylistically diverse country and roots music EP,” the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ATLANTIC RECORDS</w:t>
      </w:r>
      <w:r>
        <w:rPr>
          <w:rFonts w:ascii="Arial" w:hAnsi="Arial" w:cs="Arial"/>
          <w:color w:val="000000"/>
          <w:shd w:val="clear" w:color="auto" w:fill="FFFFFF"/>
        </w:rPr>
        <w:t> artist’s debut 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FAMOUS EP</w:t>
      </w:r>
      <w:r>
        <w:rPr>
          <w:rFonts w:ascii="Arial" w:hAnsi="Arial" w:cs="Arial"/>
          <w:color w:val="000000"/>
          <w:shd w:val="clear" w:color="auto" w:fill="FFFFFF"/>
        </w:rPr>
        <w:t> (Atlantic Records/Big Loud Records) spawned a hit single of the same name which scored 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#4 spot on 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Billboard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’s Hot Country Songs Chart</w:t>
      </w:r>
      <w:r>
        <w:rPr>
          <w:rFonts w:ascii="Arial" w:hAnsi="Arial" w:cs="Arial"/>
          <w:color w:val="000000"/>
          <w:shd w:val="clear" w:color="auto" w:fill="FFFFFF"/>
        </w:rPr>
        <w:t>. In addition to making his debut at the famed Grand Ole Opry, the Golconda, IL-bred phenom has also performed at several high-profile festivals including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CMA FEST</w:t>
      </w:r>
      <w:r>
        <w:rPr>
          <w:rFonts w:ascii="Arial" w:hAnsi="Arial" w:cs="Arial"/>
          <w:color w:val="000000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iHEARTCOUNTRY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FESTIVAL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TAGECOACH</w:t>
      </w:r>
      <w:r>
        <w:rPr>
          <w:rFonts w:ascii="Arial" w:hAnsi="Arial" w:cs="Arial"/>
          <w:color w:val="000000"/>
          <w:shd w:val="clear" w:color="auto" w:fill="FFFFFF"/>
        </w:rPr>
        <w:t>, and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COACHELLA</w:t>
      </w:r>
      <w:r w:rsidR="00260AD8">
        <w:rPr>
          <w:rFonts w:ascii="Arial" w:hAnsi="Arial" w:cs="Arial"/>
          <w:color w:val="000000"/>
          <w:shd w:val="clear" w:color="auto" w:fill="FFFFFF"/>
        </w:rPr>
        <w:t xml:space="preserve">, with high profiled TV performances on </w:t>
      </w:r>
      <w:r w:rsidR="008A4902" w:rsidRPr="008A4902">
        <w:rPr>
          <w:rFonts w:ascii="Arial" w:hAnsi="Arial" w:cs="Arial"/>
          <w:b/>
          <w:bCs/>
          <w:color w:val="000000"/>
          <w:shd w:val="clear" w:color="auto" w:fill="FFFFFF"/>
        </w:rPr>
        <w:t>THE</w:t>
      </w:r>
      <w:r w:rsidR="008A49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0AD8" w:rsidRPr="00260AD8">
        <w:rPr>
          <w:rFonts w:ascii="Arial" w:hAnsi="Arial" w:cs="Arial"/>
          <w:b/>
          <w:bCs/>
          <w:color w:val="000000"/>
          <w:shd w:val="clear" w:color="auto" w:fill="FFFFFF"/>
        </w:rPr>
        <w:t>ELLEN</w:t>
      </w:r>
      <w:r w:rsidR="008A4902">
        <w:rPr>
          <w:rFonts w:ascii="Arial" w:hAnsi="Arial" w:cs="Arial"/>
          <w:b/>
          <w:bCs/>
          <w:color w:val="000000"/>
          <w:shd w:val="clear" w:color="auto" w:fill="FFFFFF"/>
        </w:rPr>
        <w:t xml:space="preserve"> DEGENERES SHOW</w:t>
      </w:r>
      <w:r w:rsidR="00260AD8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8A4902" w:rsidRPr="008A4902">
        <w:rPr>
          <w:rFonts w:ascii="Arial" w:hAnsi="Arial" w:cs="Arial"/>
          <w:b/>
          <w:bCs/>
          <w:color w:val="000000"/>
          <w:shd w:val="clear" w:color="auto" w:fill="FFFFFF"/>
        </w:rPr>
        <w:t>THE</w:t>
      </w:r>
      <w:r w:rsidR="00260A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0AD8" w:rsidRPr="00260AD8">
        <w:rPr>
          <w:rFonts w:ascii="Arial" w:hAnsi="Arial" w:cs="Arial"/>
          <w:b/>
          <w:bCs/>
          <w:color w:val="000000"/>
          <w:shd w:val="clear" w:color="auto" w:fill="FFFFFF"/>
        </w:rPr>
        <w:t>TODAY SHOW</w:t>
      </w:r>
      <w:r w:rsidR="00260AD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6D83DAD" w14:textId="77777777" w:rsidR="00B80084" w:rsidRDefault="00B80084" w:rsidP="00B80084">
      <w:r>
        <w:rPr>
          <w:rFonts w:ascii="Arial" w:hAnsi="Arial" w:cs="Arial"/>
          <w:b/>
          <w:bCs/>
          <w:i/>
          <w:iCs/>
          <w:shd w:val="clear" w:color="auto" w:fill="FFFFFF"/>
        </w:rPr>
        <w:t> </w:t>
      </w:r>
    </w:p>
    <w:p w14:paraId="70C2E80B" w14:textId="77777777" w:rsidR="00B80084" w:rsidRDefault="00B80084" w:rsidP="00B80084">
      <w:pPr>
        <w:jc w:val="center"/>
      </w:pPr>
      <w:r>
        <w:rPr>
          <w:rFonts w:ascii="Arial" w:hAnsi="Arial" w:cs="Arial"/>
          <w:color w:val="000000"/>
          <w:shd w:val="clear" w:color="auto" w:fill="FFFFFF"/>
        </w:rPr>
        <w:t>###</w:t>
      </w:r>
    </w:p>
    <w:p w14:paraId="004CD1CE" w14:textId="77777777" w:rsidR="00B80084" w:rsidRDefault="00B80084" w:rsidP="00B80084">
      <w:r>
        <w:t> </w:t>
      </w:r>
    </w:p>
    <w:p w14:paraId="4625C8D1" w14:textId="3041BBDD" w:rsidR="007C71A8" w:rsidRPr="00B80084" w:rsidRDefault="007C71A8" w:rsidP="00B80084"/>
    <w:sectPr w:rsidR="007C71A8" w:rsidRPr="00B80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BE"/>
    <w:rsid w:val="00062555"/>
    <w:rsid w:val="000B7D1C"/>
    <w:rsid w:val="000C255A"/>
    <w:rsid w:val="000D072D"/>
    <w:rsid w:val="00157F3D"/>
    <w:rsid w:val="00194135"/>
    <w:rsid w:val="001A1ACD"/>
    <w:rsid w:val="001A4C44"/>
    <w:rsid w:val="001D2E8F"/>
    <w:rsid w:val="002003C7"/>
    <w:rsid w:val="00217DE6"/>
    <w:rsid w:val="00260AD8"/>
    <w:rsid w:val="00266468"/>
    <w:rsid w:val="002728BE"/>
    <w:rsid w:val="00281A74"/>
    <w:rsid w:val="002C7F9A"/>
    <w:rsid w:val="00305251"/>
    <w:rsid w:val="00344EAE"/>
    <w:rsid w:val="00353E62"/>
    <w:rsid w:val="00356EAD"/>
    <w:rsid w:val="00381065"/>
    <w:rsid w:val="003848DA"/>
    <w:rsid w:val="00410CD7"/>
    <w:rsid w:val="00421B35"/>
    <w:rsid w:val="004362E8"/>
    <w:rsid w:val="00472C06"/>
    <w:rsid w:val="004D4705"/>
    <w:rsid w:val="004E0152"/>
    <w:rsid w:val="004E0D4F"/>
    <w:rsid w:val="0052363C"/>
    <w:rsid w:val="0053112E"/>
    <w:rsid w:val="00587F34"/>
    <w:rsid w:val="005A2172"/>
    <w:rsid w:val="005E71E8"/>
    <w:rsid w:val="00611F0C"/>
    <w:rsid w:val="00645F52"/>
    <w:rsid w:val="0067170C"/>
    <w:rsid w:val="006B5FC3"/>
    <w:rsid w:val="0073690B"/>
    <w:rsid w:val="00764203"/>
    <w:rsid w:val="00780FC7"/>
    <w:rsid w:val="007963FA"/>
    <w:rsid w:val="007B2F95"/>
    <w:rsid w:val="007C71A8"/>
    <w:rsid w:val="007C7A83"/>
    <w:rsid w:val="007E65FD"/>
    <w:rsid w:val="00800E06"/>
    <w:rsid w:val="00822E69"/>
    <w:rsid w:val="0084311C"/>
    <w:rsid w:val="00851A6A"/>
    <w:rsid w:val="00880460"/>
    <w:rsid w:val="008A34B0"/>
    <w:rsid w:val="008A4902"/>
    <w:rsid w:val="008B02DC"/>
    <w:rsid w:val="008B2F43"/>
    <w:rsid w:val="008D67AB"/>
    <w:rsid w:val="008E5AC5"/>
    <w:rsid w:val="008F0DAA"/>
    <w:rsid w:val="00925E1D"/>
    <w:rsid w:val="009A209C"/>
    <w:rsid w:val="009C561E"/>
    <w:rsid w:val="009E2954"/>
    <w:rsid w:val="009E73C6"/>
    <w:rsid w:val="00A34F4E"/>
    <w:rsid w:val="00A46BC1"/>
    <w:rsid w:val="00AB2D7C"/>
    <w:rsid w:val="00AC5B91"/>
    <w:rsid w:val="00AE66E4"/>
    <w:rsid w:val="00AF3028"/>
    <w:rsid w:val="00B37E86"/>
    <w:rsid w:val="00B726AE"/>
    <w:rsid w:val="00B80084"/>
    <w:rsid w:val="00B80DB3"/>
    <w:rsid w:val="00BA6F9D"/>
    <w:rsid w:val="00BD06DF"/>
    <w:rsid w:val="00BE5894"/>
    <w:rsid w:val="00C43715"/>
    <w:rsid w:val="00C93A0C"/>
    <w:rsid w:val="00C95064"/>
    <w:rsid w:val="00CB1FF2"/>
    <w:rsid w:val="00CE15BB"/>
    <w:rsid w:val="00CF0020"/>
    <w:rsid w:val="00D37F5F"/>
    <w:rsid w:val="00D90B91"/>
    <w:rsid w:val="00DB1573"/>
    <w:rsid w:val="00E124AA"/>
    <w:rsid w:val="00E14CB9"/>
    <w:rsid w:val="00E4481C"/>
    <w:rsid w:val="00EA46CB"/>
    <w:rsid w:val="00ED6D4D"/>
    <w:rsid w:val="00EE5B00"/>
    <w:rsid w:val="00F15038"/>
    <w:rsid w:val="00F22A66"/>
    <w:rsid w:val="00F240F1"/>
    <w:rsid w:val="00F66CFE"/>
    <w:rsid w:val="00F67571"/>
    <w:rsid w:val="00F70FB2"/>
    <w:rsid w:val="00F8327A"/>
    <w:rsid w:val="00F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16011"/>
  <w15:chartTrackingRefBased/>
  <w15:docId w15:val="{CEC07A51-3BB9-4175-AC82-B6117531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0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28BE"/>
  </w:style>
  <w:style w:type="character" w:styleId="Hyperlink">
    <w:name w:val="Hyperlink"/>
    <w:basedOn w:val="DefaultParagraphFont"/>
    <w:uiPriority w:val="99"/>
    <w:unhideWhenUsed/>
    <w:rsid w:val="0067170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D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onramsey.lnk.to/BeforeIKnewIt" TargetMode="External"/><Relationship Id="rId13" Type="http://schemas.openxmlformats.org/officeDocument/2006/relationships/hyperlink" Target="https://nam04.safelinks.protection.outlook.com/?url=https%3A%2F%2Fwww.instagram.com%2Fmasonramsey%2F%3Fhl%3Den&amp;data=05%7C01%7CTaylor.Apel%40atlanticrecords.com%7C3a2cf4fdcbc24046fb3d08da22d7b3aa%7C8367939002ec4ba1ad3d69da3fdd637e%7C0%7C0%7C637860607065643145%7CUnknown%7CTWFpbGZsb3d8eyJWIjoiMC4wLjAwMDAiLCJQIjoiV2luMzIiLCJBTiI6Ik1haWwiLCJXVCI6Mn0%3D%7C3000%7C%7C%7C&amp;sdata=VsPnDwSYr9WVw%2FdNYhZVE%2Bvx4HDMqMIH7ndaRsiHg7E%3D&amp;reserved=0" TargetMode="External"/><Relationship Id="rId18" Type="http://schemas.openxmlformats.org/officeDocument/2006/relationships/hyperlink" Target="mailto:andrew.george@atlanticrecords.com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cid:image001.jpg@01D8549E.3951FCB0" TargetMode="External"/><Relationship Id="rId12" Type="http://schemas.openxmlformats.org/officeDocument/2006/relationships/image" Target="cid:image003.png@01D8549D.FF6AFD30" TargetMode="External"/><Relationship Id="rId17" Type="http://schemas.openxmlformats.org/officeDocument/2006/relationships/hyperlink" Target="mailto:Jason.Davis@atlanticrecord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m04.safelinks.protection.outlook.com/?url=https%3A%2F%2Fwww.tiktok.com%2F%40masonramsey%3Flang%3Den&amp;data=05%7C01%7CTaylor.Apel%40atlanticrecords.com%7C3a2cf4fdcbc24046fb3d08da22d7b3aa%7C8367939002ec4ba1ad3d69da3fdd637e%7C0%7C0%7C637860607065643145%7CUnknown%7CTWFpbGZsb3d8eyJWIjoiMC4wLjAwMDAiLCJQIjoiV2luMzIiLCJBTiI6Ik1haWwiLCJXVCI6Mn0%3D%7C3000%7C%7C%7C&amp;sdata=2paDBqsMA0uwnB%2BUYbe3Uz1II%2FGoUEfMf6xL0rJtGxA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hyperlink" Target="https://www.youtube.com/watch?v=RP2rCjMbWbo" TargetMode="External"/><Relationship Id="rId15" Type="http://schemas.openxmlformats.org/officeDocument/2006/relationships/hyperlink" Target="https://nam04.safelinks.protection.outlook.com/?url=https%3A%2F%2Fwww.facebook.com%2FtheMasonRamsey&amp;data=05%7C01%7CTaylor.Apel%40atlanticrecords.com%7C3a2cf4fdcbc24046fb3d08da22d7b3aa%7C8367939002ec4ba1ad3d69da3fdd637e%7C0%7C0%7C637860607065643145%7CUnknown%7CTWFpbGZsb3d8eyJWIjoiMC4wLjAwMDAiLCJQIjoiV2luMzIiLCJBTiI6Ik1haWwiLCJXVCI6Mn0%3D%7C3000%7C%7C%7C&amp;sdata=%2FJw%2F%2BklSAf4YERbkXYw0Fq8e2SRN1XkiufE%2Fovxrq0A%3D&amp;reserved=0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tiktok.com/@masonramsey/video/7056925572278078766?is_copy_url=1&amp;is_from_webapp=v1&amp;lang=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P2rCjMbWbo" TargetMode="External"/><Relationship Id="rId14" Type="http://schemas.openxmlformats.org/officeDocument/2006/relationships/hyperlink" Target="https://nam04.safelinks.protection.outlook.com/?url=https%3A%2F%2Ftwitter.com%2Fmasonramsey%3Flang%3Den&amp;data=05%7C01%7CTaylor.Apel%40atlanticrecords.com%7C3a2cf4fdcbc24046fb3d08da22d7b3aa%7C8367939002ec4ba1ad3d69da3fdd637e%7C0%7C0%7C637860607065643145%7CUnknown%7CTWFpbGZsb3d8eyJWIjoiMC4wLjAwMDAiLCJQIjoiV2luMzIiLCJBTiI6Ik1haWwiLCJXVCI6Mn0%3D%7C3000%7C%7C%7C&amp;sdata=OcesMlsq8QSC5crlOOzqKoA3a7VAtbetTWHxGBcHEEs%3D&amp;reserved=0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33F3AAC8-4457-4B52-B45D-75972C1F1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68DA7-BD15-4870-9DB7-D24D04E4309A}"/>
</file>

<file path=customXml/itemProps3.xml><?xml version="1.0" encoding="utf-8"?>
<ds:datastoreItem xmlns:ds="http://schemas.openxmlformats.org/officeDocument/2006/customXml" ds:itemID="{1B87BB78-F394-4F86-99AE-E07AA7894066}"/>
</file>

<file path=customXml/itemProps4.xml><?xml version="1.0" encoding="utf-8"?>
<ds:datastoreItem xmlns:ds="http://schemas.openxmlformats.org/officeDocument/2006/customXml" ds:itemID="{3A2EBE12-DDC9-4EF8-9E31-6E8A13BF8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l, Taylor</dc:creator>
  <cp:keywords/>
  <dc:description/>
  <cp:lastModifiedBy>Apel, Taylor</cp:lastModifiedBy>
  <cp:revision>2</cp:revision>
  <cp:lastPrinted>2022-04-20T14:45:00Z</cp:lastPrinted>
  <dcterms:created xsi:type="dcterms:W3CDTF">2022-08-09T19:21:00Z</dcterms:created>
  <dcterms:modified xsi:type="dcterms:W3CDTF">2022-08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